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966" w:rsidRDefault="00C31966" w:rsidP="00C3196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Развитие речи </w:t>
      </w:r>
      <w:r w:rsidR="000C0BB8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ребёнка </w:t>
      </w:r>
      <w:r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до 7 лет.</w:t>
      </w:r>
    </w:p>
    <w:p w:rsidR="00C31966" w:rsidRDefault="00C31966" w:rsidP="00C3196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 Э</w:t>
      </w:r>
      <w:r w:rsidRPr="00C31966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тапы и нормы речевого развития у дошкольников</w:t>
      </w:r>
      <w:r w:rsidR="003A1FAB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.</w:t>
      </w:r>
    </w:p>
    <w:p w:rsidR="003A1FAB" w:rsidRDefault="002D633C" w:rsidP="00C31966">
      <w:pPr>
        <w:spacing w:before="100" w:beforeAutospacing="1" w:after="100" w:afterAutospacing="1" w:line="240" w:lineRule="auto"/>
        <w:jc w:val="center"/>
        <w:outlineLvl w:val="0"/>
        <w:rPr>
          <w:noProof/>
          <w:lang w:eastAsia="ru-RU"/>
        </w:rPr>
      </w:pPr>
      <w:r w:rsidRPr="002D633C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D2CCCE3" wp14:editId="6AFCAA64">
            <wp:extent cx="3071973" cy="2075379"/>
            <wp:effectExtent l="0" t="0" r="0" b="0"/>
            <wp:docPr id="1" name="Рисунок 1" descr="http://vkapuste.ru/wp-content/uploads/2016/03/2203-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kapuste.ru/wp-content/uploads/2016/03/2203-8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988" cy="2075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F80" w:rsidRDefault="00663F80" w:rsidP="00663F80">
      <w:pPr>
        <w:pStyle w:val="c5"/>
        <w:shd w:val="clear" w:color="auto" w:fill="FFFFFF"/>
        <w:spacing w:before="0" w:beforeAutospacing="0" w:after="0" w:afterAutospacing="0"/>
        <w:ind w:left="-567" w:firstLine="709"/>
        <w:jc w:val="both"/>
        <w:rPr>
          <w:rStyle w:val="c3"/>
          <w:color w:val="000000"/>
        </w:rPr>
      </w:pPr>
      <w:r>
        <w:rPr>
          <w:rStyle w:val="c3"/>
          <w:color w:val="000000"/>
          <w:sz w:val="28"/>
          <w:szCs w:val="28"/>
        </w:rPr>
        <w:t> </w:t>
      </w:r>
      <w:r>
        <w:rPr>
          <w:rStyle w:val="c3"/>
          <w:color w:val="000000"/>
          <w:sz w:val="28"/>
          <w:szCs w:val="28"/>
        </w:rPr>
        <w:t xml:space="preserve"> </w:t>
      </w:r>
      <w:r w:rsidRPr="00663F80">
        <w:rPr>
          <w:rStyle w:val="c3"/>
          <w:color w:val="000000"/>
        </w:rPr>
        <w:t>Речь ребенка формируется под влиянием речи взрослых и в огромной степени зависит от достаточной речевой практики, нормального речевого окружения и от воспитания и обучения, которые начинаются с первых дней его жизни.</w:t>
      </w:r>
    </w:p>
    <w:p w:rsidR="00663F80" w:rsidRPr="00663F80" w:rsidRDefault="00663F80" w:rsidP="00663F80">
      <w:pPr>
        <w:pStyle w:val="c5"/>
        <w:shd w:val="clear" w:color="auto" w:fill="FFFFFF"/>
        <w:spacing w:before="0" w:beforeAutospacing="0" w:after="0" w:afterAutospacing="0"/>
        <w:ind w:left="-567" w:firstLine="709"/>
        <w:jc w:val="both"/>
        <w:rPr>
          <w:rFonts w:ascii="Arial" w:hAnsi="Arial" w:cs="Arial"/>
          <w:color w:val="000000"/>
        </w:rPr>
      </w:pPr>
    </w:p>
    <w:p w:rsidR="00C31966" w:rsidRPr="00663F80" w:rsidRDefault="00663F80" w:rsidP="00663F80">
      <w:pPr>
        <w:pStyle w:val="c5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color w:val="000000"/>
        </w:rPr>
      </w:pPr>
      <w:r>
        <w:rPr>
          <w:rStyle w:val="c3"/>
          <w:color w:val="000000"/>
        </w:rPr>
        <w:t xml:space="preserve">  </w:t>
      </w:r>
      <w:r w:rsidR="00C31966" w:rsidRPr="00677176">
        <w:t>Роль речи в психологическом развитии ребенка сложно переоценить</w:t>
      </w:r>
      <w:r w:rsidR="00C31966">
        <w:t xml:space="preserve">, а </w:t>
      </w:r>
      <w:r w:rsidR="00C31966" w:rsidRPr="00677176">
        <w:t xml:space="preserve"> явные речевые нарушения приводят к ряду негативных последствий:</w:t>
      </w:r>
    </w:p>
    <w:p w:rsidR="00C31966" w:rsidRPr="00677176" w:rsidRDefault="00C31966" w:rsidP="00F62CD6">
      <w:pPr>
        <w:numPr>
          <w:ilvl w:val="0"/>
          <w:numId w:val="1"/>
        </w:numPr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ёнка </w:t>
      </w:r>
      <w:r w:rsidRPr="0067717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дляется формирование познавательных процессов;</w:t>
      </w:r>
    </w:p>
    <w:p w:rsidR="00C31966" w:rsidRPr="00677176" w:rsidRDefault="00C31966" w:rsidP="00F62CD6">
      <w:pPr>
        <w:numPr>
          <w:ilvl w:val="0"/>
          <w:numId w:val="1"/>
        </w:numPr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ются черты характера, мешающие общению с окружающими (замкнутость, </w:t>
      </w:r>
      <w:bookmarkStart w:id="0" w:name="_GoBack"/>
      <w:bookmarkEnd w:id="0"/>
      <w:r w:rsidRPr="00677176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ешительность, низкая самооценка);</w:t>
      </w:r>
    </w:p>
    <w:p w:rsidR="00C31966" w:rsidRPr="00677176" w:rsidRDefault="00C31966" w:rsidP="00F62CD6">
      <w:pPr>
        <w:numPr>
          <w:ilvl w:val="0"/>
          <w:numId w:val="1"/>
        </w:numPr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1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ляются сложности с усвоением школьных умений – письма и чтения, что снижает детскую успеваемость.</w:t>
      </w:r>
    </w:p>
    <w:p w:rsidR="00C31966" w:rsidRPr="00677176" w:rsidRDefault="00C31966" w:rsidP="00F62CD6">
      <w:pPr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176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снизить риск появления подобных нарушений, важно знать последовательность усвоения детьми правил родного языка и нормы формирования речевых умений.</w:t>
      </w:r>
    </w:p>
    <w:p w:rsidR="00C31966" w:rsidRPr="00C31966" w:rsidRDefault="00C31966" w:rsidP="00F62CD6">
      <w:pPr>
        <w:spacing w:before="100" w:beforeAutospacing="1" w:after="100" w:afterAutospacing="1" w:line="240" w:lineRule="auto"/>
        <w:ind w:left="-567" w:firstLine="567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C3196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сновные этапы развития речи</w:t>
      </w:r>
    </w:p>
    <w:p w:rsidR="009564DD" w:rsidRDefault="00C31966" w:rsidP="00F62CD6">
      <w:pPr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ечественный </w:t>
      </w:r>
      <w:proofErr w:type="spellStart"/>
      <w:r w:rsidRPr="00677176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ингвист</w:t>
      </w:r>
      <w:proofErr w:type="spellEnd"/>
      <w:r w:rsidRPr="00677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сихолог Алексей Леонтьев </w:t>
      </w:r>
      <w:r w:rsidR="009564DD" w:rsidRPr="009564D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ет четыре</w:t>
      </w:r>
      <w:r w:rsidR="009564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а в становлении речи детей.</w:t>
      </w:r>
    </w:p>
    <w:p w:rsidR="00C31966" w:rsidRPr="00677176" w:rsidRDefault="009564DD" w:rsidP="00F62CD6">
      <w:pPr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)</w:t>
      </w:r>
      <w:r w:rsidR="00C31966" w:rsidRPr="006771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готовительный этап</w:t>
      </w:r>
      <w:r w:rsidR="00C31966" w:rsidRPr="00677176">
        <w:rPr>
          <w:rFonts w:ascii="Times New Roman" w:eastAsia="Times New Roman" w:hAnsi="Times New Roman" w:cs="Times New Roman"/>
          <w:sz w:val="24"/>
          <w:szCs w:val="24"/>
          <w:lang w:eastAsia="ru-RU"/>
        </w:rPr>
        <w:t> длится от рождения до года, подразделяясь на три периода:</w:t>
      </w:r>
    </w:p>
    <w:p w:rsidR="00C31966" w:rsidRPr="00677176" w:rsidRDefault="00C31966" w:rsidP="00F62CD6">
      <w:pPr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77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к </w:t>
      </w:r>
      <w:r w:rsidR="009564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лач </w:t>
      </w:r>
      <w:r w:rsidRPr="00677176">
        <w:rPr>
          <w:rFonts w:ascii="Times New Roman" w:eastAsia="Times New Roman" w:hAnsi="Times New Roman" w:cs="Times New Roman"/>
          <w:sz w:val="24"/>
          <w:szCs w:val="24"/>
          <w:lang w:eastAsia="ru-RU"/>
        </w:rPr>
        <w:t>– это единственный</w:t>
      </w:r>
      <w:r w:rsidR="002D6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 взаимодействия новорождё</w:t>
      </w:r>
      <w:r w:rsidRPr="00677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ого с окружающим миром и первая голосовая реакция. С его помощью </w:t>
      </w:r>
      <w:r w:rsidR="002D6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лыш </w:t>
      </w:r>
      <w:r w:rsidRPr="0067717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только сигнализирует маме, что он ощущает дискомфорт, но и тренирует дыхание, голос и артикуляцию;</w:t>
      </w:r>
    </w:p>
    <w:p w:rsidR="00C31966" w:rsidRPr="00677176" w:rsidRDefault="00C31966" w:rsidP="00F62CD6">
      <w:pPr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677176">
        <w:rPr>
          <w:rFonts w:ascii="Times New Roman" w:eastAsia="Times New Roman" w:hAnsi="Times New Roman" w:cs="Times New Roman"/>
          <w:sz w:val="24"/>
          <w:szCs w:val="24"/>
          <w:lang w:eastAsia="ru-RU"/>
        </w:rPr>
        <w:t>гуление</w:t>
      </w:r>
      <w:proofErr w:type="spellEnd"/>
      <w:r w:rsidRPr="00677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 6 месяцев) – это воспроизведение малышом определенных звуков и различных их вариаций: </w:t>
      </w:r>
      <w:proofErr w:type="spellStart"/>
      <w:r w:rsidRPr="00677176">
        <w:rPr>
          <w:rFonts w:ascii="Times New Roman" w:eastAsia="Times New Roman" w:hAnsi="Times New Roman" w:cs="Times New Roman"/>
          <w:sz w:val="24"/>
          <w:szCs w:val="24"/>
          <w:lang w:eastAsia="ru-RU"/>
        </w:rPr>
        <w:t>бу</w:t>
      </w:r>
      <w:proofErr w:type="spellEnd"/>
      <w:r w:rsidRPr="00677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у-у, </w:t>
      </w:r>
      <w:proofErr w:type="gramStart"/>
      <w:r w:rsidRPr="00677176"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spellStart"/>
      <w:r w:rsidRPr="00677176">
        <w:rPr>
          <w:rFonts w:ascii="Times New Roman" w:eastAsia="Times New Roman" w:hAnsi="Times New Roman" w:cs="Times New Roman"/>
          <w:sz w:val="24"/>
          <w:szCs w:val="24"/>
          <w:lang w:eastAsia="ru-RU"/>
        </w:rPr>
        <w:t>гу</w:t>
      </w:r>
      <w:proofErr w:type="spellEnd"/>
      <w:proofErr w:type="gramEnd"/>
      <w:r w:rsidRPr="00677176">
        <w:rPr>
          <w:rFonts w:ascii="Times New Roman" w:eastAsia="Times New Roman" w:hAnsi="Times New Roman" w:cs="Times New Roman"/>
          <w:sz w:val="24"/>
          <w:szCs w:val="24"/>
          <w:lang w:eastAsia="ru-RU"/>
        </w:rPr>
        <w:t>, а-</w:t>
      </w:r>
      <w:proofErr w:type="spellStart"/>
      <w:r w:rsidRPr="00677176">
        <w:rPr>
          <w:rFonts w:ascii="Times New Roman" w:eastAsia="Times New Roman" w:hAnsi="Times New Roman" w:cs="Times New Roman"/>
          <w:sz w:val="24"/>
          <w:szCs w:val="24"/>
          <w:lang w:eastAsia="ru-RU"/>
        </w:rPr>
        <w:t>гы</w:t>
      </w:r>
      <w:proofErr w:type="spellEnd"/>
      <w:r w:rsidRPr="00677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п. Психологи называют кроху в этот период музыкантом, который настраивает свой инструмент. Очень важно поддерживать детское желание общаться, проговаривая и повторяя «сказанное» вашим чадом;</w:t>
      </w:r>
    </w:p>
    <w:p w:rsidR="00C31966" w:rsidRPr="00677176" w:rsidRDefault="00C31966" w:rsidP="00F62CD6">
      <w:pPr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7717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пет (до года) – заключительная стадия подготовки малыша к полноценной речи. Теперь кроха начинает произносить слоги, например, «па», «ба», которые связаны с определенными людьми. «</w:t>
      </w:r>
      <w:proofErr w:type="spellStart"/>
      <w:proofErr w:type="gramStart"/>
      <w:r w:rsidRPr="00677176">
        <w:rPr>
          <w:rFonts w:ascii="Times New Roman" w:eastAsia="Times New Roman" w:hAnsi="Times New Roman" w:cs="Times New Roman"/>
          <w:sz w:val="24"/>
          <w:szCs w:val="24"/>
          <w:lang w:eastAsia="ru-RU"/>
        </w:rPr>
        <w:t>Ма-ма</w:t>
      </w:r>
      <w:proofErr w:type="spellEnd"/>
      <w:proofErr w:type="gramEnd"/>
      <w:r w:rsidRPr="00677176">
        <w:rPr>
          <w:rFonts w:ascii="Times New Roman" w:eastAsia="Times New Roman" w:hAnsi="Times New Roman" w:cs="Times New Roman"/>
          <w:sz w:val="24"/>
          <w:szCs w:val="24"/>
          <w:lang w:eastAsia="ru-RU"/>
        </w:rPr>
        <w:t>», – произносит ребенок, обращаясь именно к маме.</w:t>
      </w:r>
    </w:p>
    <w:p w:rsidR="003A1FAB" w:rsidRDefault="009564DD" w:rsidP="00F62CD6">
      <w:pPr>
        <w:shd w:val="clear" w:color="auto" w:fill="FFFFFF"/>
        <w:spacing w:before="100" w:beforeAutospacing="1" w:after="100" w:afterAutospacing="1" w:line="390" w:lineRule="atLeast"/>
        <w:ind w:left="-567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lastRenderedPageBreak/>
        <w:t>2)</w:t>
      </w:r>
      <w:proofErr w:type="spellStart"/>
      <w:r w:rsidR="00C31966" w:rsidRPr="00C31966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Преддошкольный</w:t>
      </w:r>
      <w:proofErr w:type="spellEnd"/>
      <w:r w:rsidR="00C31966" w:rsidRPr="00C31966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 xml:space="preserve"> этап</w:t>
      </w:r>
      <w:r w:rsidR="00C31966" w:rsidRPr="00C3196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  <w:r w:rsidR="00C31966" w:rsidRPr="00C319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чинается с момента появления первых слов (обычно с 12 месяцев) и заканчивается в трехлетнем возрасте.</w:t>
      </w:r>
    </w:p>
    <w:p w:rsidR="00C31966" w:rsidRPr="00C31966" w:rsidRDefault="00C31966" w:rsidP="00F62CD6">
      <w:pPr>
        <w:shd w:val="clear" w:color="auto" w:fill="FFFFFF"/>
        <w:spacing w:before="100" w:beforeAutospacing="1" w:after="100" w:afterAutospacing="1" w:line="390" w:lineRule="atLeast"/>
        <w:ind w:left="-567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19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ервые детские слова имеют обобщенный характер. К примеру, словом «дай» малыш обозначает и предмет, и свои желания, и просьбу. Вот почему понимаю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алыша </w:t>
      </w:r>
      <w:r w:rsidRPr="00C319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лько близкие люди и лишь в конкретной ситуации.</w:t>
      </w:r>
    </w:p>
    <w:p w:rsidR="00C31966" w:rsidRPr="00C31966" w:rsidRDefault="00C31966" w:rsidP="00F62CD6">
      <w:pPr>
        <w:shd w:val="clear" w:color="auto" w:fill="FFFFFF"/>
        <w:spacing w:before="100" w:beforeAutospacing="1" w:after="100" w:afterAutospacing="1" w:line="390" w:lineRule="atLeast"/>
        <w:ind w:left="-567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19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полутора лет дети учатся произносить слова полностью, а не в усеченной форме. Словарь продолжает расти, ребенок складывает маленькие предложения без предлогов: «Катя </w:t>
      </w:r>
      <w:proofErr w:type="spellStart"/>
      <w:r w:rsidRPr="00C319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ися</w:t>
      </w:r>
      <w:proofErr w:type="spellEnd"/>
      <w:r w:rsidRPr="00C319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 (у Кати есть кошка), «Катя </w:t>
      </w:r>
      <w:proofErr w:type="spellStart"/>
      <w:r w:rsidRPr="00C319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м-ам</w:t>
      </w:r>
      <w:proofErr w:type="spellEnd"/>
      <w:r w:rsidRPr="00C319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 (Катя </w:t>
      </w:r>
      <w:proofErr w:type="gramStart"/>
      <w:r w:rsidRPr="00C319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очет</w:t>
      </w:r>
      <w:proofErr w:type="gramEnd"/>
      <w:r w:rsidRPr="00C319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есть).</w:t>
      </w:r>
    </w:p>
    <w:p w:rsidR="003A1FAB" w:rsidRDefault="00C31966" w:rsidP="00F62CD6">
      <w:pPr>
        <w:shd w:val="clear" w:color="auto" w:fill="FFFFFF"/>
        <w:spacing w:before="100" w:beforeAutospacing="1" w:after="100" w:afterAutospacing="1" w:line="390" w:lineRule="atLeast"/>
        <w:ind w:left="-567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19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трем годам в детской речи появляются вопросы: «Куда?», «Где?», «Когда?». Малыш начинает активно использовать предлоги, учится согласовывать слова в числе, падеже и роде.</w:t>
      </w:r>
    </w:p>
    <w:p w:rsidR="00C31966" w:rsidRPr="00C31966" w:rsidRDefault="009564DD" w:rsidP="00F62CD6">
      <w:pPr>
        <w:shd w:val="clear" w:color="auto" w:fill="FFFFFF"/>
        <w:spacing w:before="100" w:beforeAutospacing="1" w:after="100" w:afterAutospacing="1" w:line="390" w:lineRule="atLeast"/>
        <w:ind w:left="-567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3)</w:t>
      </w:r>
      <w:r w:rsidR="00C31966" w:rsidRPr="00C31966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Дошкольный этап </w:t>
      </w:r>
      <w:r w:rsidR="00C31966" w:rsidRPr="00C319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чевого развития длится с трех до семи лет. В это время объем активного и пассивного словаря значительно увеличивается. Если малыши четвертого года жизни используют в речи чаще простые предложения, то к пяти годам они уже общаются сложносочиненными и сложноподчиненными предложениями. А к концу дошкольного этапа дети обычно правильно выговаривают звуки, грамотно строят предложения и имеют широкий кругозор.</w:t>
      </w:r>
    </w:p>
    <w:p w:rsidR="003A1FAB" w:rsidRDefault="00C31966" w:rsidP="00F62CD6">
      <w:pPr>
        <w:shd w:val="clear" w:color="auto" w:fill="FFFFFF"/>
        <w:spacing w:before="100" w:beforeAutospacing="1" w:after="100" w:afterAutospacing="1" w:line="240" w:lineRule="auto"/>
        <w:ind w:left="-567" w:firstLine="567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C3196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Нормы развития речи по возрастам</w:t>
      </w:r>
    </w:p>
    <w:p w:rsidR="003A1FAB" w:rsidRDefault="00C31966" w:rsidP="00F62CD6">
      <w:pPr>
        <w:shd w:val="clear" w:color="auto" w:fill="FFFFFF"/>
        <w:spacing w:before="100" w:beforeAutospacing="1" w:after="100" w:afterAutospacing="1" w:line="240" w:lineRule="auto"/>
        <w:ind w:left="-567" w:firstLine="567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C319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ё ли в порядке? Этим вопросом задаются многие мамы, переживая, что ребёнок говорит мало слов, их речь невнятна. Существуют границы нормального речевого развития, с помощью которых можно  отследить формирование языковых навыков у своего ребёнка.</w:t>
      </w:r>
    </w:p>
    <w:p w:rsidR="00C31966" w:rsidRPr="003A1FAB" w:rsidRDefault="00C31966" w:rsidP="00F62CD6">
      <w:pPr>
        <w:shd w:val="clear" w:color="auto" w:fill="FFFFFF"/>
        <w:spacing w:before="100" w:beforeAutospacing="1" w:after="100" w:afterAutospacing="1" w:line="240" w:lineRule="auto"/>
        <w:ind w:left="-567" w:firstLine="567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3A1FA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 6 месяцев младенец:</w:t>
      </w:r>
    </w:p>
    <w:p w:rsidR="00C31966" w:rsidRPr="00C31966" w:rsidRDefault="00C31966" w:rsidP="00F62CD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90" w:lineRule="atLeast"/>
        <w:ind w:left="-567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19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производит звуки с интонацией;</w:t>
      </w:r>
    </w:p>
    <w:p w:rsidR="00C31966" w:rsidRPr="00C31966" w:rsidRDefault="00C31966" w:rsidP="00F62CD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90" w:lineRule="atLeast"/>
        <w:ind w:left="-567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19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агирует на собственное имя (поворачивает голову);</w:t>
      </w:r>
    </w:p>
    <w:p w:rsidR="00C31966" w:rsidRPr="00C31966" w:rsidRDefault="00C31966" w:rsidP="00F62CD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90" w:lineRule="atLeast"/>
        <w:ind w:left="-567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19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тересуется источниками звука, особенно если они идут от значимых взрослых;</w:t>
      </w:r>
    </w:p>
    <w:p w:rsidR="00C31966" w:rsidRPr="00C31966" w:rsidRDefault="00C31966" w:rsidP="00F62CD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90" w:lineRule="atLeast"/>
        <w:ind w:left="-567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19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агирует плачем или улыбкой на дружеский или сердитый тон.</w:t>
      </w:r>
    </w:p>
    <w:p w:rsidR="00C31966" w:rsidRPr="003A1FAB" w:rsidRDefault="00C31966" w:rsidP="00F62CD6">
      <w:pPr>
        <w:shd w:val="clear" w:color="auto" w:fill="FFFFFF"/>
        <w:spacing w:before="100" w:beforeAutospacing="1" w:after="100" w:afterAutospacing="1" w:line="390" w:lineRule="atLeast"/>
        <w:ind w:left="-567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1FA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 12 месяцев малыш:</w:t>
      </w:r>
    </w:p>
    <w:p w:rsidR="00C31966" w:rsidRPr="00C31966" w:rsidRDefault="00C31966" w:rsidP="00F62CD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90" w:lineRule="atLeast"/>
        <w:ind w:left="-567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19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ьзует в речи несколько простых слов (или их фрагментов);</w:t>
      </w:r>
    </w:p>
    <w:p w:rsidR="003A1FAB" w:rsidRDefault="00C31966" w:rsidP="00F62CD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90" w:lineRule="atLeast"/>
        <w:ind w:left="-567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19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едует простым инструкциям, особенно если мама показывает жестом, что нужно взять или принести.</w:t>
      </w:r>
    </w:p>
    <w:p w:rsidR="00C31966" w:rsidRPr="003A1FAB" w:rsidRDefault="00C31966" w:rsidP="00F62CD6">
      <w:pPr>
        <w:shd w:val="clear" w:color="auto" w:fill="FFFFFF"/>
        <w:spacing w:before="100" w:beforeAutospacing="1" w:after="100" w:afterAutospacing="1" w:line="390" w:lineRule="atLeast"/>
        <w:ind w:left="-567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1FA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 18 месяцев дети:</w:t>
      </w:r>
    </w:p>
    <w:p w:rsidR="00C31966" w:rsidRPr="00C31966" w:rsidRDefault="00C31966" w:rsidP="00F62CD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90" w:lineRule="atLeast"/>
        <w:ind w:left="-567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19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имеют активный словарь до 20 слов, в основном это существительные;</w:t>
      </w:r>
    </w:p>
    <w:p w:rsidR="00C31966" w:rsidRPr="00C31966" w:rsidRDefault="00C31966" w:rsidP="00F62CD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90" w:lineRule="atLeast"/>
        <w:ind w:left="-567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19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речи часто используют </w:t>
      </w:r>
      <w:proofErr w:type="spellStart"/>
      <w:r w:rsidRPr="00C319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холалию</w:t>
      </w:r>
      <w:proofErr w:type="spellEnd"/>
      <w:r w:rsidRPr="00C319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повторяют услышанную фразу снова и снова;</w:t>
      </w:r>
    </w:p>
    <w:p w:rsidR="00C31966" w:rsidRPr="00C31966" w:rsidRDefault="00C31966" w:rsidP="00F62CD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90" w:lineRule="atLeast"/>
        <w:ind w:left="-567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19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казывают одну из частей тела по просьбе родителей («Где носик?»);</w:t>
      </w:r>
    </w:p>
    <w:p w:rsidR="00C31966" w:rsidRPr="00C31966" w:rsidRDefault="00C31966" w:rsidP="00F62CD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90" w:lineRule="atLeast"/>
        <w:ind w:left="-567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19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моционально и невнятно говорят на «тарабарском» языке.</w:t>
      </w:r>
    </w:p>
    <w:p w:rsidR="00C31966" w:rsidRPr="003A1FAB" w:rsidRDefault="00C31966" w:rsidP="00F62CD6">
      <w:pPr>
        <w:shd w:val="clear" w:color="auto" w:fill="FFFFFF"/>
        <w:spacing w:before="100" w:beforeAutospacing="1" w:after="100" w:afterAutospacing="1" w:line="390" w:lineRule="atLeast"/>
        <w:ind w:left="-567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1FA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 2 года ребенок:</w:t>
      </w:r>
    </w:p>
    <w:p w:rsidR="00C31966" w:rsidRPr="00C31966" w:rsidRDefault="00C31966" w:rsidP="00F62CD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90" w:lineRule="atLeast"/>
        <w:ind w:left="-567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19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зывает несколько знакомых предметов из своего окружения;</w:t>
      </w:r>
    </w:p>
    <w:p w:rsidR="00C31966" w:rsidRPr="00C31966" w:rsidRDefault="00C31966" w:rsidP="00F62CD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90" w:lineRule="atLeast"/>
        <w:ind w:left="-567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19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ставляет простейшие предложения, чаще всего состоящие из глаголов и существительных – «</w:t>
      </w:r>
      <w:proofErr w:type="spellStart"/>
      <w:r w:rsidRPr="00C319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ися</w:t>
      </w:r>
      <w:proofErr w:type="spellEnd"/>
      <w:r w:rsidR="009564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C319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усит</w:t>
      </w:r>
      <w:proofErr w:type="spellEnd"/>
      <w:r w:rsidRPr="00C319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 (кошка кушает);</w:t>
      </w:r>
    </w:p>
    <w:p w:rsidR="00C31966" w:rsidRPr="00C31966" w:rsidRDefault="00C31966" w:rsidP="00F62CD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90" w:lineRule="atLeast"/>
        <w:ind w:left="-567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19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казывает пять частей тела по маминой просьбе («Где у тебя носик?»);</w:t>
      </w:r>
    </w:p>
    <w:p w:rsidR="00C31966" w:rsidRPr="00C31966" w:rsidRDefault="00C31966" w:rsidP="00F62CD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90" w:lineRule="atLeast"/>
        <w:ind w:left="-567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19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жет использовать в речи до 150-300 слов;</w:t>
      </w:r>
    </w:p>
    <w:p w:rsidR="00C31966" w:rsidRPr="00C31966" w:rsidRDefault="00C31966" w:rsidP="00F62CD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90" w:lineRule="atLeast"/>
        <w:ind w:left="-567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19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нает и использует несколько местоимений – «мой», «моё», «моя»;</w:t>
      </w:r>
    </w:p>
    <w:p w:rsidR="00C31966" w:rsidRPr="00C31966" w:rsidRDefault="00C31966" w:rsidP="00F62CD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90" w:lineRule="atLeast"/>
        <w:ind w:left="-567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19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пускает ряд звуков – ж, ш, з, с, </w:t>
      </w:r>
      <w:proofErr w:type="gramStart"/>
      <w:r w:rsidRPr="00C319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proofErr w:type="gramEnd"/>
      <w:r w:rsidRPr="00C319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л, ц, щ («</w:t>
      </w:r>
      <w:proofErr w:type="spellStart"/>
      <w:r w:rsidRPr="00C319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сьно</w:t>
      </w:r>
      <w:proofErr w:type="spellEnd"/>
      <w:r w:rsidRPr="00C319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 вместо «можно»).</w:t>
      </w:r>
    </w:p>
    <w:p w:rsidR="00C31966" w:rsidRPr="003A1FAB" w:rsidRDefault="00C31966" w:rsidP="00F62CD6">
      <w:pPr>
        <w:shd w:val="clear" w:color="auto" w:fill="FFFFFF"/>
        <w:spacing w:before="100" w:beforeAutospacing="1" w:after="100" w:afterAutospacing="1" w:line="390" w:lineRule="atLeast"/>
        <w:ind w:left="-567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1FA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 3 года дети:</w:t>
      </w:r>
    </w:p>
    <w:p w:rsidR="00C31966" w:rsidRPr="00C31966" w:rsidRDefault="00C31966" w:rsidP="00F62CD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90" w:lineRule="atLeast"/>
        <w:ind w:left="-567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19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дают активным словарным запасом из 1000 слов, обычно это глаголы;</w:t>
      </w:r>
    </w:p>
    <w:p w:rsidR="00C31966" w:rsidRPr="00C31966" w:rsidRDefault="00C31966" w:rsidP="00F62CD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90" w:lineRule="atLeast"/>
        <w:ind w:left="-567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19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чинают применять множественное число существительных;</w:t>
      </w:r>
    </w:p>
    <w:p w:rsidR="00C31966" w:rsidRPr="00C31966" w:rsidRDefault="00C31966" w:rsidP="00F62CD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90" w:lineRule="atLeast"/>
        <w:ind w:left="-567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19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нают основные части тела и могут их показать и назвать;</w:t>
      </w:r>
    </w:p>
    <w:p w:rsidR="00C31966" w:rsidRPr="00C31966" w:rsidRDefault="00C31966" w:rsidP="00F62CD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90" w:lineRule="atLeast"/>
        <w:ind w:left="-567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19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ьзуют союзы «если», «когда», «потому что»;</w:t>
      </w:r>
    </w:p>
    <w:p w:rsidR="00C31966" w:rsidRPr="00C31966" w:rsidRDefault="00C31966" w:rsidP="00F62CD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90" w:lineRule="atLeast"/>
        <w:ind w:left="-567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19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зывают свой пол, имя и возраст;</w:t>
      </w:r>
    </w:p>
    <w:p w:rsidR="00C31966" w:rsidRPr="00C31966" w:rsidRDefault="00C31966" w:rsidP="00F62CD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90" w:lineRule="atLeast"/>
        <w:ind w:left="-567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19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нимают рассказанные и прочитанные небольшие сказки и стихи;</w:t>
      </w:r>
    </w:p>
    <w:p w:rsidR="00C31966" w:rsidRPr="00C31966" w:rsidRDefault="00C31966" w:rsidP="00F62CD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90" w:lineRule="atLeast"/>
        <w:ind w:left="-567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19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нимают простые вопросы, отвечают на них чаще односложно.</w:t>
      </w:r>
    </w:p>
    <w:p w:rsidR="00C31966" w:rsidRPr="003A1FAB" w:rsidRDefault="00C31966" w:rsidP="00F62CD6">
      <w:pPr>
        <w:shd w:val="clear" w:color="auto" w:fill="FFFFFF"/>
        <w:spacing w:before="100" w:beforeAutospacing="1" w:after="100" w:afterAutospacing="1" w:line="390" w:lineRule="atLeast"/>
        <w:ind w:left="-567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1FA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 4 года малыши:</w:t>
      </w:r>
    </w:p>
    <w:p w:rsidR="00C31966" w:rsidRPr="00C31966" w:rsidRDefault="00C31966" w:rsidP="00F62CD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90" w:lineRule="atLeast"/>
        <w:ind w:left="-567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19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ьзуют в речи до 2000 слов;</w:t>
      </w:r>
    </w:p>
    <w:p w:rsidR="00C31966" w:rsidRPr="00C31966" w:rsidRDefault="00C31966" w:rsidP="00F62CD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90" w:lineRule="atLeast"/>
        <w:ind w:left="-567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19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ньше сокращают, переставляют и пропускают слова;</w:t>
      </w:r>
    </w:p>
    <w:p w:rsidR="00C31966" w:rsidRPr="00C31966" w:rsidRDefault="00C31966" w:rsidP="00F62CD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90" w:lineRule="atLeast"/>
        <w:ind w:left="-567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19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вечают на вопросы, пересказывают хорошо знакомые рассказы и сказки;</w:t>
      </w:r>
    </w:p>
    <w:p w:rsidR="00C31966" w:rsidRPr="00C31966" w:rsidRDefault="00C31966" w:rsidP="00F62CD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90" w:lineRule="atLeast"/>
        <w:ind w:left="-567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19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огда неверно произносят шипящие и свистящие звуки;</w:t>
      </w:r>
    </w:p>
    <w:p w:rsidR="00C31966" w:rsidRPr="00C31966" w:rsidRDefault="00C31966" w:rsidP="00F62CD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90" w:lineRule="atLeast"/>
        <w:ind w:left="-567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19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дают множество вопросов – как простых, так и довольно неожиданных;</w:t>
      </w:r>
    </w:p>
    <w:p w:rsidR="00C31966" w:rsidRPr="00C31966" w:rsidRDefault="00C31966" w:rsidP="00F62CD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90" w:lineRule="atLeast"/>
        <w:ind w:left="-567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19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ворят сложносочиненными и сложноподчиненными предложениями – «Я стукнул Васю, потому что он забрал машинку».</w:t>
      </w:r>
    </w:p>
    <w:p w:rsidR="00C31966" w:rsidRPr="003A1FAB" w:rsidRDefault="00C31966" w:rsidP="00F62CD6">
      <w:pPr>
        <w:shd w:val="clear" w:color="auto" w:fill="FFFFFF"/>
        <w:spacing w:before="100" w:beforeAutospacing="1" w:after="100" w:afterAutospacing="1" w:line="390" w:lineRule="atLeast"/>
        <w:ind w:left="-567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1FA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 5 лет ребенок:</w:t>
      </w:r>
    </w:p>
    <w:p w:rsidR="00C31966" w:rsidRPr="00C31966" w:rsidRDefault="00C31966" w:rsidP="00F62C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90" w:lineRule="atLeast"/>
        <w:ind w:left="-567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19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ширяет свой словарь до 2500-3000 слов;</w:t>
      </w:r>
    </w:p>
    <w:p w:rsidR="00C31966" w:rsidRPr="00C31966" w:rsidRDefault="00C31966" w:rsidP="00F62C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90" w:lineRule="atLeast"/>
        <w:ind w:left="-567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19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жет составить рассказ по картинке;</w:t>
      </w:r>
    </w:p>
    <w:p w:rsidR="00C31966" w:rsidRPr="00C31966" w:rsidRDefault="00C31966" w:rsidP="00F62C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90" w:lineRule="atLeast"/>
        <w:ind w:left="-567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19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меняет обобщающие понятия (цветы, дикие животные, обувь, транспорт и т.д.);</w:t>
      </w:r>
    </w:p>
    <w:p w:rsidR="00C31966" w:rsidRPr="00C31966" w:rsidRDefault="00C31966" w:rsidP="00F62C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90" w:lineRule="atLeast"/>
        <w:ind w:left="-567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19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использует в предложениях все части речи – прилагательные, местоимения, деепричастия, междометия и т.п.;</w:t>
      </w:r>
    </w:p>
    <w:p w:rsidR="00C31966" w:rsidRPr="00C31966" w:rsidRDefault="00C31966" w:rsidP="00F62C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90" w:lineRule="atLeast"/>
        <w:ind w:left="-567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19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говаривает на понятном взрослому языке, хотя встречаются и ошибки при ударении, при склонении существительных;</w:t>
      </w:r>
    </w:p>
    <w:p w:rsidR="00C31966" w:rsidRPr="00C31966" w:rsidRDefault="00C31966" w:rsidP="00F62C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90" w:lineRule="atLeast"/>
        <w:ind w:left="-567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19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исто произносит все звуки, определяя гласные и согласные, твердые и мягкие.</w:t>
      </w:r>
    </w:p>
    <w:p w:rsidR="00C31966" w:rsidRPr="003A1FAB" w:rsidRDefault="00C31966" w:rsidP="00F62CD6">
      <w:pPr>
        <w:shd w:val="clear" w:color="auto" w:fill="FFFFFF"/>
        <w:spacing w:before="100" w:beforeAutospacing="1" w:after="100" w:afterAutospacing="1" w:line="390" w:lineRule="atLeast"/>
        <w:ind w:left="-567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1FA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 6-7 лет дошкольники:</w:t>
      </w:r>
    </w:p>
    <w:p w:rsidR="00C31966" w:rsidRPr="00C31966" w:rsidRDefault="00C31966" w:rsidP="00F62CD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90" w:lineRule="atLeast"/>
        <w:ind w:left="-567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19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ьзуют в речи от 3500 слов;</w:t>
      </w:r>
    </w:p>
    <w:p w:rsidR="00C31966" w:rsidRPr="00C31966" w:rsidRDefault="00C31966" w:rsidP="00F62CD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90" w:lineRule="atLeast"/>
        <w:ind w:left="-567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19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говаривают образными выражениями, метафорами («радужная улыбка», «мамино счастье»);</w:t>
      </w:r>
    </w:p>
    <w:p w:rsidR="00C31966" w:rsidRPr="00C31966" w:rsidRDefault="00C31966" w:rsidP="00F62CD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90" w:lineRule="atLeast"/>
        <w:ind w:left="-567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19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клоняют все члены предложения по роду, падежу и числу;</w:t>
      </w:r>
    </w:p>
    <w:p w:rsidR="00C31966" w:rsidRPr="00C31966" w:rsidRDefault="00C31966" w:rsidP="00F62CD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90" w:lineRule="atLeast"/>
        <w:ind w:left="-567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19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юбят и охотно рассказывают сказки, сочиняют истории, отвечают на вопросы.</w:t>
      </w:r>
    </w:p>
    <w:p w:rsidR="003A1FAB" w:rsidRDefault="00C31966" w:rsidP="00F62CD6">
      <w:pPr>
        <w:shd w:val="clear" w:color="auto" w:fill="FFFFFF"/>
        <w:spacing w:after="100" w:line="390" w:lineRule="atLeast"/>
        <w:ind w:left="-567" w:firstLine="567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eastAsia="ru-RU"/>
        </w:rPr>
      </w:pPr>
      <w:r w:rsidRPr="003A1FAB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eastAsia="ru-RU"/>
        </w:rPr>
        <w:t xml:space="preserve">Если вы отметили, что речевое развитие вашего ребёнка значительно отстает от примерных ориентиров нормального формирования речи, обязательно обратитесь за помощью к </w:t>
      </w:r>
      <w:r w:rsidR="009564DD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eastAsia="ru-RU"/>
        </w:rPr>
        <w:t>логопед</w:t>
      </w:r>
      <w:r w:rsidRPr="003A1FAB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eastAsia="ru-RU"/>
        </w:rPr>
        <w:t>у.</w:t>
      </w:r>
    </w:p>
    <w:p w:rsidR="009564DD" w:rsidRPr="009564DD" w:rsidRDefault="009564DD" w:rsidP="009564DD">
      <w:pPr>
        <w:shd w:val="clear" w:color="auto" w:fill="FFFFFF"/>
        <w:spacing w:after="100" w:line="390" w:lineRule="atLeast"/>
        <w:ind w:left="-567" w:firstLine="567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9564DD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Нормальное речевое развитие ребенка позволяет ему постоянно усваивать новые понятия, расширять запас знаний и представлений об окружающем.</w:t>
      </w:r>
    </w:p>
    <w:p w:rsidR="00C31966" w:rsidRPr="003A1FAB" w:rsidRDefault="001A2B3F" w:rsidP="009564DD">
      <w:pPr>
        <w:shd w:val="clear" w:color="auto" w:fill="FFFFFF"/>
        <w:spacing w:after="100" w:line="390" w:lineRule="atLeast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</w:t>
      </w:r>
      <w:r w:rsidR="00C31966" w:rsidRPr="003A1FA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с должно насторожить, если ребенок:</w:t>
      </w:r>
    </w:p>
    <w:p w:rsidR="00C31966" w:rsidRPr="003A1FAB" w:rsidRDefault="00C31966" w:rsidP="00F62CD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90" w:lineRule="atLeast"/>
        <w:ind w:left="-567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1F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трехмесячном возрасте не поворачивается, когда к нему обращается мама или папа;</w:t>
      </w:r>
    </w:p>
    <w:p w:rsidR="00C31966" w:rsidRPr="003A1FAB" w:rsidRDefault="00C31966" w:rsidP="00F62CD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90" w:lineRule="atLeast"/>
        <w:ind w:left="-567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1F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полгода не реагирует на интонационно окрашенную речь, не оборачивается к источнику звука, в лепете отсутствуют звуки «м, б, </w:t>
      </w:r>
      <w:proofErr w:type="gramStart"/>
      <w:r w:rsidRPr="003A1F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proofErr w:type="gramEnd"/>
      <w:r w:rsidRPr="003A1F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;</w:t>
      </w:r>
    </w:p>
    <w:p w:rsidR="00C31966" w:rsidRPr="003A1FAB" w:rsidRDefault="00C31966" w:rsidP="00F62CD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90" w:lineRule="atLeast"/>
        <w:ind w:left="-567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1F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годик не понимает слова, которые взрослые часто употребляют в речи, не реагирует на собственное имя, для привлечения маминого внимания использует лишь плач;</w:t>
      </w:r>
    </w:p>
    <w:p w:rsidR="00C31966" w:rsidRPr="003A1FAB" w:rsidRDefault="00C31966" w:rsidP="00F62CD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90" w:lineRule="atLeast"/>
        <w:ind w:left="-567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1F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два года не показывает на картинке кошку, зайчика, медвежонка, не понимает самых простых вопросов;</w:t>
      </w:r>
    </w:p>
    <w:p w:rsidR="00C31966" w:rsidRPr="003A1FAB" w:rsidRDefault="00C31966" w:rsidP="00F62CD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90" w:lineRule="atLeast"/>
        <w:ind w:left="-567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1F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трехгодовалом возрасте не может выполнить двухсоставную инструкцию («Возьми бутылочку и принеси мне»), не называет известные ему вещи;</w:t>
      </w:r>
    </w:p>
    <w:p w:rsidR="00C31966" w:rsidRPr="003A1FAB" w:rsidRDefault="00C31966" w:rsidP="00F62CD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90" w:lineRule="atLeast"/>
        <w:ind w:left="-567"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A1F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четыре года не в состоянии ответить на простейшие вопросы, неправильно произносит большинство звуков, говорит короткими предложениями</w:t>
      </w:r>
      <w:r w:rsidRPr="003A1FA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:rsidR="000621F5" w:rsidRDefault="000621F5" w:rsidP="00C31966"/>
    <w:sectPr w:rsidR="000621F5" w:rsidSect="00F62CD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70819"/>
    <w:multiLevelType w:val="multilevel"/>
    <w:tmpl w:val="9BB27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883A08"/>
    <w:multiLevelType w:val="multilevel"/>
    <w:tmpl w:val="022CB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D900112"/>
    <w:multiLevelType w:val="multilevel"/>
    <w:tmpl w:val="80D62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21850DB"/>
    <w:multiLevelType w:val="multilevel"/>
    <w:tmpl w:val="40D0E7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827F5D"/>
    <w:multiLevelType w:val="multilevel"/>
    <w:tmpl w:val="D3FCE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E48347B"/>
    <w:multiLevelType w:val="multilevel"/>
    <w:tmpl w:val="0AAE0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54B49EB"/>
    <w:multiLevelType w:val="multilevel"/>
    <w:tmpl w:val="21D2E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D937B68"/>
    <w:multiLevelType w:val="multilevel"/>
    <w:tmpl w:val="0AB04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EC10847"/>
    <w:multiLevelType w:val="multilevel"/>
    <w:tmpl w:val="6204C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E024043"/>
    <w:multiLevelType w:val="multilevel"/>
    <w:tmpl w:val="01128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F3833B6"/>
    <w:multiLevelType w:val="multilevel"/>
    <w:tmpl w:val="22322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3BB5BF7"/>
    <w:multiLevelType w:val="multilevel"/>
    <w:tmpl w:val="96FE26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8192DCF"/>
    <w:multiLevelType w:val="multilevel"/>
    <w:tmpl w:val="1BBA3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9905ED4"/>
    <w:multiLevelType w:val="multilevel"/>
    <w:tmpl w:val="548E4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1"/>
  </w:num>
  <w:num w:numId="6">
    <w:abstractNumId w:val="5"/>
  </w:num>
  <w:num w:numId="7">
    <w:abstractNumId w:val="7"/>
  </w:num>
  <w:num w:numId="8">
    <w:abstractNumId w:val="1"/>
  </w:num>
  <w:num w:numId="9">
    <w:abstractNumId w:val="13"/>
  </w:num>
  <w:num w:numId="10">
    <w:abstractNumId w:val="8"/>
  </w:num>
  <w:num w:numId="11">
    <w:abstractNumId w:val="12"/>
  </w:num>
  <w:num w:numId="12">
    <w:abstractNumId w:val="6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1966"/>
    <w:rsid w:val="000621F5"/>
    <w:rsid w:val="000C0BB8"/>
    <w:rsid w:val="000C544C"/>
    <w:rsid w:val="001A2B3F"/>
    <w:rsid w:val="002D633C"/>
    <w:rsid w:val="003A1FAB"/>
    <w:rsid w:val="00663F80"/>
    <w:rsid w:val="009564DD"/>
    <w:rsid w:val="00A109F9"/>
    <w:rsid w:val="00B332B4"/>
    <w:rsid w:val="00C31966"/>
    <w:rsid w:val="00E02578"/>
    <w:rsid w:val="00F62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6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1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1FAB"/>
    <w:rPr>
      <w:rFonts w:ascii="Tahoma" w:hAnsi="Tahoma" w:cs="Tahoma"/>
      <w:sz w:val="16"/>
      <w:szCs w:val="16"/>
    </w:rPr>
  </w:style>
  <w:style w:type="paragraph" w:customStyle="1" w:styleId="c5">
    <w:name w:val="c5"/>
    <w:basedOn w:val="a"/>
    <w:rsid w:val="00663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63F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7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9A5BD-4C1B-4080-AE36-1C6A45DE0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1062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</dc:creator>
  <cp:lastModifiedBy>Егор</cp:lastModifiedBy>
  <cp:revision>10</cp:revision>
  <dcterms:created xsi:type="dcterms:W3CDTF">2017-11-15T10:06:00Z</dcterms:created>
  <dcterms:modified xsi:type="dcterms:W3CDTF">2017-11-16T13:54:00Z</dcterms:modified>
</cp:coreProperties>
</file>